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教育之窗  朱永新教育观启示录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教育之窗  朱永新教育观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93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推开教育之窗  朱永新教育观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